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665" w:rsidRPr="00574CA9" w:rsidRDefault="00574CA9" w:rsidP="00574C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CA9">
        <w:rPr>
          <w:rFonts w:ascii="Times New Roman" w:hAnsi="Times New Roman"/>
          <w:b/>
          <w:sz w:val="28"/>
          <w:szCs w:val="28"/>
        </w:rPr>
        <w:t>Вежливая сказка</w:t>
      </w:r>
    </w:p>
    <w:p w:rsidR="007E59B7" w:rsidRDefault="007E59B7" w:rsidP="007E59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икл з</w:t>
      </w:r>
      <w:r w:rsidRPr="00797E89">
        <w:rPr>
          <w:rFonts w:ascii="Times New Roman" w:hAnsi="Times New Roman"/>
          <w:b/>
          <w:sz w:val="28"/>
          <w:szCs w:val="28"/>
        </w:rPr>
        <w:t>аняти</w:t>
      </w:r>
      <w:r>
        <w:rPr>
          <w:rFonts w:ascii="Times New Roman" w:hAnsi="Times New Roman"/>
          <w:b/>
          <w:sz w:val="28"/>
          <w:szCs w:val="28"/>
        </w:rPr>
        <w:t>й</w:t>
      </w:r>
      <w:r w:rsidRPr="00797E89">
        <w:rPr>
          <w:rFonts w:ascii="Times New Roman" w:hAnsi="Times New Roman"/>
          <w:b/>
          <w:sz w:val="28"/>
          <w:szCs w:val="28"/>
        </w:rPr>
        <w:t xml:space="preserve"> по этике</w:t>
      </w:r>
      <w:r>
        <w:rPr>
          <w:rFonts w:ascii="Times New Roman" w:hAnsi="Times New Roman"/>
          <w:b/>
          <w:sz w:val="28"/>
          <w:szCs w:val="28"/>
        </w:rPr>
        <w:t>ту</w:t>
      </w:r>
      <w:r w:rsidRPr="00797E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Вежливая сказка» </w:t>
      </w:r>
      <w:r w:rsidRPr="00797E89">
        <w:rPr>
          <w:rFonts w:ascii="Times New Roman" w:hAnsi="Times New Roman"/>
          <w:b/>
          <w:sz w:val="28"/>
          <w:szCs w:val="28"/>
        </w:rPr>
        <w:t xml:space="preserve">для детей </w:t>
      </w:r>
      <w:r>
        <w:rPr>
          <w:rFonts w:ascii="Times New Roman" w:hAnsi="Times New Roman"/>
          <w:b/>
          <w:sz w:val="28"/>
          <w:szCs w:val="28"/>
        </w:rPr>
        <w:t xml:space="preserve">5 – </w:t>
      </w:r>
      <w:r w:rsidRPr="00797E89">
        <w:rPr>
          <w:rFonts w:ascii="Times New Roman" w:hAnsi="Times New Roman"/>
          <w:b/>
          <w:sz w:val="28"/>
          <w:szCs w:val="28"/>
        </w:rPr>
        <w:t>6 лет</w:t>
      </w:r>
    </w:p>
    <w:p w:rsidR="007E59B7" w:rsidRPr="00797E89" w:rsidRDefault="007E59B7" w:rsidP="007E59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нятие </w:t>
      </w:r>
      <w:r w:rsidR="00416B4B">
        <w:rPr>
          <w:rFonts w:ascii="Times New Roman" w:hAnsi="Times New Roman"/>
          <w:b/>
          <w:sz w:val="28"/>
          <w:szCs w:val="28"/>
        </w:rPr>
        <w:t>третье</w:t>
      </w:r>
    </w:p>
    <w:p w:rsidR="00574CA9" w:rsidRDefault="00574CA9" w:rsidP="00574C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3EB8">
        <w:rPr>
          <w:rFonts w:ascii="Times New Roman" w:hAnsi="Times New Roman"/>
          <w:b/>
          <w:sz w:val="28"/>
          <w:szCs w:val="28"/>
        </w:rPr>
        <w:t>Оборудование:</w:t>
      </w:r>
      <w:r w:rsidR="00D96939">
        <w:rPr>
          <w:rFonts w:ascii="Times New Roman" w:hAnsi="Times New Roman"/>
          <w:sz w:val="28"/>
          <w:szCs w:val="28"/>
        </w:rPr>
        <w:t xml:space="preserve"> цветные ко</w:t>
      </w:r>
      <w:r w:rsidR="00850CB3">
        <w:rPr>
          <w:rFonts w:ascii="Times New Roman" w:hAnsi="Times New Roman"/>
          <w:sz w:val="28"/>
          <w:szCs w:val="28"/>
        </w:rPr>
        <w:t>лпаки для гномов; листы бумаги.</w:t>
      </w:r>
    </w:p>
    <w:p w:rsidR="00574CA9" w:rsidRDefault="00574CA9" w:rsidP="008507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CB3">
        <w:rPr>
          <w:rFonts w:ascii="Times New Roman" w:hAnsi="Times New Roman"/>
          <w:b/>
          <w:sz w:val="28"/>
          <w:szCs w:val="28"/>
        </w:rPr>
        <w:t>Задачи:</w:t>
      </w:r>
      <w:r w:rsidR="008507E0">
        <w:rPr>
          <w:rFonts w:ascii="Times New Roman" w:hAnsi="Times New Roman"/>
          <w:sz w:val="28"/>
          <w:szCs w:val="28"/>
        </w:rPr>
        <w:t xml:space="preserve"> </w:t>
      </w:r>
      <w:r w:rsidR="00765EA4">
        <w:rPr>
          <w:rFonts w:ascii="Times New Roman" w:hAnsi="Times New Roman"/>
          <w:sz w:val="28"/>
          <w:szCs w:val="28"/>
        </w:rPr>
        <w:t>продолжить знакомство с</w:t>
      </w:r>
      <w:r w:rsidR="008507E0">
        <w:rPr>
          <w:rFonts w:ascii="Times New Roman" w:hAnsi="Times New Roman"/>
          <w:sz w:val="28"/>
          <w:szCs w:val="28"/>
        </w:rPr>
        <w:t xml:space="preserve"> основны</w:t>
      </w:r>
      <w:r w:rsidR="00765EA4">
        <w:rPr>
          <w:rFonts w:ascii="Times New Roman" w:hAnsi="Times New Roman"/>
          <w:sz w:val="28"/>
          <w:szCs w:val="28"/>
        </w:rPr>
        <w:t>ми</w:t>
      </w:r>
      <w:r w:rsidR="008507E0">
        <w:rPr>
          <w:rFonts w:ascii="Times New Roman" w:hAnsi="Times New Roman"/>
          <w:sz w:val="28"/>
          <w:szCs w:val="28"/>
        </w:rPr>
        <w:t xml:space="preserve"> норм</w:t>
      </w:r>
      <w:r w:rsidR="00765EA4">
        <w:rPr>
          <w:rFonts w:ascii="Times New Roman" w:hAnsi="Times New Roman"/>
          <w:sz w:val="28"/>
          <w:szCs w:val="28"/>
        </w:rPr>
        <w:t>ами</w:t>
      </w:r>
      <w:r w:rsidR="008507E0">
        <w:rPr>
          <w:rFonts w:ascii="Times New Roman" w:hAnsi="Times New Roman"/>
          <w:sz w:val="28"/>
          <w:szCs w:val="28"/>
        </w:rPr>
        <w:t xml:space="preserve"> этикета; </w:t>
      </w:r>
      <w:r w:rsidR="00765EA4">
        <w:rPr>
          <w:rFonts w:ascii="Times New Roman" w:hAnsi="Times New Roman"/>
          <w:sz w:val="28"/>
          <w:szCs w:val="28"/>
        </w:rPr>
        <w:t>способствовать расширению</w:t>
      </w:r>
      <w:r w:rsidR="008507E0">
        <w:rPr>
          <w:rFonts w:ascii="Times New Roman" w:hAnsi="Times New Roman"/>
          <w:sz w:val="28"/>
          <w:szCs w:val="28"/>
        </w:rPr>
        <w:t xml:space="preserve"> словарного запаса дошкольников; </w:t>
      </w:r>
      <w:r w:rsidR="004D1CAA">
        <w:rPr>
          <w:rFonts w:ascii="Times New Roman" w:hAnsi="Times New Roman"/>
          <w:sz w:val="28"/>
          <w:szCs w:val="28"/>
        </w:rPr>
        <w:t>учить детей решать этические задачи на примере художественных произведений; воспитывать интерес к чтению.</w:t>
      </w:r>
    </w:p>
    <w:p w:rsidR="008231C7" w:rsidRDefault="008231C7" w:rsidP="00574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4CA9" w:rsidRPr="008231C7" w:rsidRDefault="00574CA9" w:rsidP="00823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1C7">
        <w:rPr>
          <w:rFonts w:ascii="Times New Roman" w:hAnsi="Times New Roman"/>
          <w:b/>
          <w:sz w:val="28"/>
          <w:szCs w:val="28"/>
        </w:rPr>
        <w:t>Ход занятия</w:t>
      </w:r>
    </w:p>
    <w:p w:rsidR="00BC55B9" w:rsidRDefault="00F43EB8" w:rsidP="007F00C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3EB8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 xml:space="preserve"> – Здравствуйте, ребята.</w:t>
      </w:r>
      <w:r w:rsidR="00147508">
        <w:rPr>
          <w:rFonts w:ascii="Times New Roman" w:hAnsi="Times New Roman"/>
          <w:sz w:val="28"/>
          <w:szCs w:val="28"/>
        </w:rPr>
        <w:t xml:space="preserve"> </w:t>
      </w:r>
      <w:r w:rsidR="00E019F9">
        <w:rPr>
          <w:rFonts w:ascii="Times New Roman" w:hAnsi="Times New Roman"/>
          <w:sz w:val="28"/>
          <w:szCs w:val="28"/>
        </w:rPr>
        <w:t>Нас сегодня приглашают в театр. Хотите попасть на представление? Чтобы туда попасть, надо сказать вежливое слово, как в стихотворении Эммы Мошковской. Пожалуйста, послушайте его. Скажите, почему медвежонку не сразу достался билет?</w:t>
      </w:r>
      <w:r w:rsidR="007F00CE">
        <w:rPr>
          <w:rFonts w:ascii="Times New Roman" w:hAnsi="Times New Roman"/>
          <w:sz w:val="28"/>
          <w:szCs w:val="28"/>
        </w:rPr>
        <w:t xml:space="preserve"> </w:t>
      </w:r>
      <w:r w:rsidR="007F00CE" w:rsidRPr="007F00CE">
        <w:rPr>
          <w:rFonts w:ascii="Times New Roman" w:eastAsia="Times New Roman" w:hAnsi="Times New Roman"/>
          <w:bCs/>
          <w:sz w:val="28"/>
          <w:szCs w:val="28"/>
          <w:lang w:eastAsia="ru-RU"/>
        </w:rPr>
        <w:t>(Читает стихотворение «Вежливое слово»</w:t>
      </w:r>
      <w:r w:rsidR="007F00CE" w:rsidRPr="007F00CE">
        <w:rPr>
          <w:rStyle w:val="a5"/>
          <w:rFonts w:ascii="Times New Roman" w:eastAsia="Times New Roman" w:hAnsi="Times New Roman"/>
          <w:bCs/>
          <w:sz w:val="28"/>
          <w:szCs w:val="28"/>
          <w:lang w:eastAsia="ru-RU"/>
        </w:rPr>
        <w:footnoteReference w:id="1"/>
      </w:r>
      <w:r w:rsidR="007F00CE" w:rsidRPr="007F00CE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BC55B9" w:rsidRDefault="00BC55B9" w:rsidP="001B4EB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019F9" w:rsidRDefault="00E019F9" w:rsidP="001B4E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AF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очему медвежонку не сразу достался билет? (Он был невежливым) Каким добрым словам мама научила сына?</w:t>
      </w:r>
      <w:r w:rsidR="00A3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B4E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3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свидания, здравствуйте, доброй ночи, с днем рождения, </w:t>
      </w:r>
      <w:r w:rsidR="009D6D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агодарен, извиняюсь, прости, </w:t>
      </w:r>
      <w:r w:rsidR="00456A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глашаю вас к себе)</w:t>
      </w:r>
    </w:p>
    <w:p w:rsidR="001B4EB1" w:rsidRDefault="001B4EB1" w:rsidP="001B4E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4E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Нам тоже нужно сказать вежливые слова, чтобы попасть на представление. Вы их помните? Тогда внимание. Как только я досчитаю до трех, вы громко крикнете свое любимое вежливое слов. Один, два, три!</w:t>
      </w:r>
    </w:p>
    <w:p w:rsidR="00147508" w:rsidRPr="001B72D6" w:rsidRDefault="00A8665D" w:rsidP="00A8665D">
      <w:pPr>
        <w:spacing w:before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66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Молодцы! Нас ждет вежливая сказка. Она такая вежливая, что играть в ней позволила вам самим. У меня есть цветные колпаки. Это шапочки гномов, героев сказки. Их получит тот, кто поможет мне показать сказку. </w:t>
      </w:r>
      <w:r w:rsidR="00147508" w:rsidRPr="001B72D6">
        <w:rPr>
          <w:rFonts w:ascii="Times New Roman" w:eastAsia="Times New Roman" w:hAnsi="Times New Roman"/>
          <w:vanish/>
          <w:color w:val="000000"/>
          <w:sz w:val="24"/>
          <w:szCs w:val="24"/>
          <w:lang w:eastAsia="ru-RU"/>
        </w:rPr>
        <w:t> </w:t>
      </w:r>
      <w:r w:rsidR="00147508" w:rsidRPr="001B7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8665D" w:rsidRPr="002C35E6" w:rsidRDefault="00A8665D" w:rsidP="00A866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5E6">
        <w:rPr>
          <w:rFonts w:ascii="Times New Roman" w:hAnsi="Times New Roman"/>
          <w:b/>
          <w:sz w:val="24"/>
          <w:szCs w:val="24"/>
        </w:rPr>
        <w:t>Вежливая сказка</w:t>
      </w:r>
    </w:p>
    <w:p w:rsidR="00003266" w:rsidRPr="002C35E6" w:rsidRDefault="00003266" w:rsidP="00A866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35E6">
        <w:rPr>
          <w:rFonts w:ascii="Times New Roman" w:hAnsi="Times New Roman"/>
          <w:sz w:val="24"/>
          <w:szCs w:val="24"/>
        </w:rPr>
        <w:t xml:space="preserve">Жили-были четыре очень вежливых гнома. Самого старшего звали Здравствуйте. Кто станет его играть? Как зовут твоего героя? </w:t>
      </w:r>
      <w:r w:rsidR="00A84133" w:rsidRPr="002C35E6">
        <w:rPr>
          <w:rFonts w:ascii="Times New Roman" w:hAnsi="Times New Roman"/>
          <w:sz w:val="24"/>
          <w:szCs w:val="24"/>
        </w:rPr>
        <w:t xml:space="preserve">Громко скажи его имя. Следующий по старшинству носил имя Пожалуйста. </w:t>
      </w:r>
      <w:r w:rsidR="00F2335E" w:rsidRPr="002C35E6">
        <w:rPr>
          <w:rFonts w:ascii="Times New Roman" w:hAnsi="Times New Roman"/>
          <w:sz w:val="24"/>
          <w:szCs w:val="24"/>
        </w:rPr>
        <w:t>(Выбирает ребенка на роль гнома)</w:t>
      </w:r>
      <w:r w:rsidR="00031910" w:rsidRPr="002C35E6">
        <w:rPr>
          <w:rFonts w:ascii="Times New Roman" w:hAnsi="Times New Roman"/>
          <w:sz w:val="24"/>
          <w:szCs w:val="24"/>
        </w:rPr>
        <w:t xml:space="preserve"> Третьим был Спасибо. (Те же действия) И самый младший До свиданья. (Те же действия).</w:t>
      </w:r>
    </w:p>
    <w:p w:rsidR="00031910" w:rsidRPr="002C35E6" w:rsidRDefault="00A8665D" w:rsidP="00A866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35E6">
        <w:rPr>
          <w:rFonts w:ascii="Times New Roman" w:hAnsi="Times New Roman"/>
          <w:sz w:val="24"/>
          <w:szCs w:val="24"/>
        </w:rPr>
        <w:t>Гномы были очень дружны</w:t>
      </w:r>
      <w:r w:rsidR="00031910" w:rsidRPr="002C35E6">
        <w:rPr>
          <w:rFonts w:ascii="Times New Roman" w:hAnsi="Times New Roman"/>
          <w:sz w:val="24"/>
          <w:szCs w:val="24"/>
        </w:rPr>
        <w:t>. Пойдут они, бывало, в магазин, самый старший громко скажет… (Ребенок говорит: «Здравствуйте») Пожалуйста подхватит: «Дайте нам конфет…» (Ребенок добавляет: «Пожалуйста») Следующий гном поблагодарит. («Спасибо») А последний попрощается. («До свидания»)</w:t>
      </w:r>
    </w:p>
    <w:p w:rsidR="00031910" w:rsidRPr="002C35E6" w:rsidRDefault="00B609E6" w:rsidP="00A866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35E6">
        <w:rPr>
          <w:rFonts w:ascii="Times New Roman" w:hAnsi="Times New Roman"/>
          <w:sz w:val="24"/>
          <w:szCs w:val="24"/>
        </w:rPr>
        <w:t xml:space="preserve">И все у них было хорошо. Но однажды друзья поспорили. </w:t>
      </w:r>
    </w:p>
    <w:p w:rsidR="00B609E6" w:rsidRPr="002C35E6" w:rsidRDefault="00B609E6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5E6">
        <w:rPr>
          <w:rFonts w:ascii="Times New Roman" w:hAnsi="Times New Roman"/>
          <w:sz w:val="24"/>
          <w:szCs w:val="24"/>
        </w:rPr>
        <w:t>- Я самый старший. Вы без меня и сделать-то ничего не сможете! – Заявил Здравствуйте.</w:t>
      </w:r>
    </w:p>
    <w:p w:rsidR="00B609E6" w:rsidRPr="002C35E6" w:rsidRDefault="00B609E6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5E6">
        <w:rPr>
          <w:rFonts w:ascii="Times New Roman" w:hAnsi="Times New Roman"/>
          <w:sz w:val="24"/>
          <w:szCs w:val="24"/>
        </w:rPr>
        <w:t>- Ничего подобного, - обиделся Пожалуйста. – Самый важный и самый вежливый в нашей компании я.</w:t>
      </w:r>
    </w:p>
    <w:p w:rsidR="00B609E6" w:rsidRPr="002C35E6" w:rsidRDefault="00B609E6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5E6">
        <w:rPr>
          <w:rFonts w:ascii="Times New Roman" w:hAnsi="Times New Roman"/>
          <w:sz w:val="24"/>
          <w:szCs w:val="24"/>
        </w:rPr>
        <w:lastRenderedPageBreak/>
        <w:t>- Разве я неважный?! – обиделся Спасибо. – Не стану с вами больше дружить. А До свидания сразу сказал</w:t>
      </w:r>
      <w:r w:rsidR="00B80DED">
        <w:rPr>
          <w:rFonts w:ascii="Times New Roman" w:hAnsi="Times New Roman"/>
          <w:sz w:val="24"/>
          <w:szCs w:val="24"/>
        </w:rPr>
        <w:t xml:space="preserve"> (показывает на ребенка, играющего роль До свидания)</w:t>
      </w:r>
      <w:r w:rsidRPr="002C35E6">
        <w:rPr>
          <w:rFonts w:ascii="Times New Roman" w:hAnsi="Times New Roman"/>
          <w:sz w:val="24"/>
          <w:szCs w:val="24"/>
        </w:rPr>
        <w:t>:</w:t>
      </w:r>
    </w:p>
    <w:p w:rsidR="00B609E6" w:rsidRPr="002C35E6" w:rsidRDefault="00B609E6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5E6">
        <w:rPr>
          <w:rFonts w:ascii="Times New Roman" w:hAnsi="Times New Roman"/>
          <w:sz w:val="24"/>
          <w:szCs w:val="24"/>
        </w:rPr>
        <w:t>- До свидания!</w:t>
      </w:r>
      <w:r w:rsidR="004A200F" w:rsidRPr="002C35E6">
        <w:rPr>
          <w:rFonts w:ascii="Times New Roman" w:hAnsi="Times New Roman"/>
          <w:sz w:val="24"/>
          <w:szCs w:val="24"/>
        </w:rPr>
        <w:t xml:space="preserve"> (Говорит ребенок)</w:t>
      </w:r>
      <w:r w:rsidRPr="002C35E6">
        <w:rPr>
          <w:rFonts w:ascii="Times New Roman" w:hAnsi="Times New Roman"/>
          <w:sz w:val="24"/>
          <w:szCs w:val="24"/>
        </w:rPr>
        <w:t xml:space="preserve"> – и куда-то ушел.</w:t>
      </w:r>
    </w:p>
    <w:p w:rsidR="00854E6F" w:rsidRPr="002C35E6" w:rsidRDefault="00854E6F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5E6">
        <w:rPr>
          <w:rFonts w:ascii="Times New Roman" w:hAnsi="Times New Roman"/>
          <w:sz w:val="24"/>
          <w:szCs w:val="24"/>
        </w:rPr>
        <w:t>Так друзья и расстались. Тут к Здравствуйте пришел знакомый. Гном радостно поздоровался с ним. (Ребенок здоровается)</w:t>
      </w:r>
    </w:p>
    <w:p w:rsidR="00854E6F" w:rsidRPr="002C35E6" w:rsidRDefault="00854E6F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5E6">
        <w:rPr>
          <w:rFonts w:ascii="Times New Roman" w:hAnsi="Times New Roman"/>
          <w:sz w:val="24"/>
          <w:szCs w:val="24"/>
        </w:rPr>
        <w:t xml:space="preserve">- Здравствуйте, - сказал гость. – Я принес Вам подарок. </w:t>
      </w:r>
    </w:p>
    <w:p w:rsidR="00854E6F" w:rsidRPr="002C35E6" w:rsidRDefault="00854E6F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5E6">
        <w:rPr>
          <w:rFonts w:ascii="Times New Roman" w:hAnsi="Times New Roman"/>
          <w:sz w:val="24"/>
          <w:szCs w:val="24"/>
        </w:rPr>
        <w:t>Здравствуйте очень обрадовался и снова сказал… (Ребенок здоровается)</w:t>
      </w:r>
    </w:p>
    <w:p w:rsidR="00854E6F" w:rsidRPr="002C35E6" w:rsidRDefault="00854E6F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5E6">
        <w:rPr>
          <w:rFonts w:ascii="Times New Roman" w:hAnsi="Times New Roman"/>
          <w:sz w:val="24"/>
          <w:szCs w:val="24"/>
        </w:rPr>
        <w:t>- Не понял, - удивился гость. – Может, я не вовремя? Может, мне уйти?</w:t>
      </w:r>
    </w:p>
    <w:p w:rsidR="00854E6F" w:rsidRPr="002C35E6" w:rsidRDefault="00854E6F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5E6">
        <w:rPr>
          <w:rFonts w:ascii="Times New Roman" w:hAnsi="Times New Roman"/>
          <w:sz w:val="24"/>
          <w:szCs w:val="24"/>
        </w:rPr>
        <w:t>Здравствуйте растерялся и повторил… (Ребено</w:t>
      </w:r>
      <w:r w:rsidR="00935BEC" w:rsidRPr="002C35E6">
        <w:rPr>
          <w:rFonts w:ascii="Times New Roman" w:hAnsi="Times New Roman"/>
          <w:sz w:val="24"/>
          <w:szCs w:val="24"/>
        </w:rPr>
        <w:t xml:space="preserve">к здоровается) Так, </w:t>
      </w:r>
      <w:r w:rsidRPr="002C35E6">
        <w:rPr>
          <w:rFonts w:ascii="Times New Roman" w:hAnsi="Times New Roman"/>
          <w:sz w:val="24"/>
          <w:szCs w:val="24"/>
        </w:rPr>
        <w:t xml:space="preserve">гость и ушел с подарком. </w:t>
      </w:r>
    </w:p>
    <w:p w:rsidR="00854E6F" w:rsidRPr="002C35E6" w:rsidRDefault="00854E6F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5E6">
        <w:rPr>
          <w:rFonts w:ascii="Times New Roman" w:hAnsi="Times New Roman"/>
          <w:sz w:val="24"/>
          <w:szCs w:val="24"/>
        </w:rPr>
        <w:t>А в это время</w:t>
      </w:r>
      <w:r w:rsidR="006D1C2B" w:rsidRPr="002C35E6">
        <w:rPr>
          <w:rFonts w:ascii="Times New Roman" w:hAnsi="Times New Roman"/>
          <w:sz w:val="24"/>
          <w:szCs w:val="24"/>
        </w:rPr>
        <w:t xml:space="preserve"> Пожалуйста нес домой очень вкусную колбаску. Его увидела хитрая лиса.</w:t>
      </w:r>
    </w:p>
    <w:p w:rsidR="006D1C2B" w:rsidRPr="002C35E6" w:rsidRDefault="006D1C2B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5E6">
        <w:rPr>
          <w:rFonts w:ascii="Times New Roman" w:hAnsi="Times New Roman"/>
          <w:sz w:val="24"/>
          <w:szCs w:val="24"/>
        </w:rPr>
        <w:t>- Можно, я пойду с тобой рядом? – спросила она.</w:t>
      </w:r>
    </w:p>
    <w:p w:rsidR="006D1C2B" w:rsidRPr="002C35E6" w:rsidRDefault="006D1C2B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5E6">
        <w:rPr>
          <w:rFonts w:ascii="Times New Roman" w:hAnsi="Times New Roman"/>
          <w:sz w:val="24"/>
          <w:szCs w:val="24"/>
        </w:rPr>
        <w:t>И Пожалуйста ответил… (Ребенок говорит «пожалуйста»)</w:t>
      </w:r>
    </w:p>
    <w:p w:rsidR="00C01040" w:rsidRPr="002C35E6" w:rsidRDefault="00C01040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5E6">
        <w:rPr>
          <w:rFonts w:ascii="Times New Roman" w:hAnsi="Times New Roman"/>
          <w:sz w:val="24"/>
          <w:szCs w:val="24"/>
        </w:rPr>
        <w:t>- Можно, я откушу немного, - продолжила лиса.</w:t>
      </w:r>
    </w:p>
    <w:p w:rsidR="00C01040" w:rsidRPr="002C35E6" w:rsidRDefault="00C01040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5E6">
        <w:rPr>
          <w:rFonts w:ascii="Times New Roman" w:hAnsi="Times New Roman"/>
          <w:sz w:val="24"/>
          <w:szCs w:val="24"/>
        </w:rPr>
        <w:t>И Пожалуйста ответил… (Ребенок говорит «пожалуйста»)</w:t>
      </w:r>
    </w:p>
    <w:p w:rsidR="00C01040" w:rsidRPr="002C35E6" w:rsidRDefault="00737C48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5E6">
        <w:rPr>
          <w:rFonts w:ascii="Times New Roman" w:hAnsi="Times New Roman"/>
          <w:sz w:val="24"/>
          <w:szCs w:val="24"/>
        </w:rPr>
        <w:t>Лиса откусила полколбаски и облизнулась.</w:t>
      </w:r>
    </w:p>
    <w:p w:rsidR="00737C48" w:rsidRPr="002C35E6" w:rsidRDefault="00737C48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5E6">
        <w:rPr>
          <w:rFonts w:ascii="Times New Roman" w:hAnsi="Times New Roman"/>
          <w:sz w:val="24"/>
          <w:szCs w:val="24"/>
        </w:rPr>
        <w:t>- Можно я возьму все? – обрадовалась она.</w:t>
      </w:r>
    </w:p>
    <w:p w:rsidR="00737C48" w:rsidRPr="002C35E6" w:rsidRDefault="00737C48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5E6">
        <w:rPr>
          <w:rFonts w:ascii="Times New Roman" w:hAnsi="Times New Roman"/>
          <w:sz w:val="24"/>
          <w:szCs w:val="24"/>
        </w:rPr>
        <w:t>Пожалуйста тяжело вздохнул, но все равно ответил… (Ребенок говорит «пожалуйста»)</w:t>
      </w:r>
    </w:p>
    <w:p w:rsidR="00935BEC" w:rsidRPr="002C35E6" w:rsidRDefault="00935BEC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5E6">
        <w:rPr>
          <w:rFonts w:ascii="Times New Roman" w:hAnsi="Times New Roman"/>
          <w:sz w:val="24"/>
          <w:szCs w:val="24"/>
        </w:rPr>
        <w:t>Оби</w:t>
      </w:r>
      <w:r w:rsidR="0033109A" w:rsidRPr="002C35E6">
        <w:rPr>
          <w:rFonts w:ascii="Times New Roman" w:hAnsi="Times New Roman"/>
          <w:sz w:val="24"/>
          <w:szCs w:val="24"/>
        </w:rPr>
        <w:t>женный Спасибо шел куда глаза глядят и плакал.</w:t>
      </w:r>
      <w:r w:rsidR="00CB6B52" w:rsidRPr="002C35E6">
        <w:rPr>
          <w:rFonts w:ascii="Times New Roman" w:hAnsi="Times New Roman"/>
          <w:sz w:val="24"/>
          <w:szCs w:val="24"/>
        </w:rPr>
        <w:t xml:space="preserve"> Он твердо решил уйти из дома. Его увидел еж-сосед.</w:t>
      </w:r>
    </w:p>
    <w:p w:rsidR="00CB6B52" w:rsidRPr="002C35E6" w:rsidRDefault="00CB6B52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5E6">
        <w:rPr>
          <w:rFonts w:ascii="Times New Roman" w:hAnsi="Times New Roman"/>
          <w:sz w:val="24"/>
          <w:szCs w:val="24"/>
        </w:rPr>
        <w:t>- Бедный малыш! Ты заблудился, - сказал он. – Хочешь, я отведу тебя домой?</w:t>
      </w:r>
    </w:p>
    <w:p w:rsidR="00CB6B52" w:rsidRPr="002C35E6" w:rsidRDefault="00CB6B52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5E6">
        <w:rPr>
          <w:rFonts w:ascii="Times New Roman" w:hAnsi="Times New Roman"/>
          <w:sz w:val="24"/>
          <w:szCs w:val="24"/>
        </w:rPr>
        <w:t xml:space="preserve">Спасибо смог только сказать… (Ребенок говорит «спасибо») И вслед за ежом пошел обратно. </w:t>
      </w:r>
    </w:p>
    <w:p w:rsidR="008023BD" w:rsidRPr="002C35E6" w:rsidRDefault="008023BD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5E6">
        <w:rPr>
          <w:rFonts w:ascii="Times New Roman" w:hAnsi="Times New Roman"/>
          <w:sz w:val="24"/>
          <w:szCs w:val="24"/>
        </w:rPr>
        <w:t>А младший гном, До свидания, побежал к бабушке и постучал в дверь</w:t>
      </w:r>
      <w:r w:rsidR="00711340" w:rsidRPr="002C35E6">
        <w:rPr>
          <w:rFonts w:ascii="Times New Roman" w:hAnsi="Times New Roman"/>
          <w:sz w:val="24"/>
          <w:szCs w:val="24"/>
        </w:rPr>
        <w:t>.</w:t>
      </w:r>
    </w:p>
    <w:p w:rsidR="00711340" w:rsidRPr="002C35E6" w:rsidRDefault="00711340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5E6">
        <w:rPr>
          <w:rFonts w:ascii="Times New Roman" w:hAnsi="Times New Roman"/>
          <w:sz w:val="24"/>
          <w:szCs w:val="24"/>
        </w:rPr>
        <w:t>- Здравствуй, внучек! – обрадовалась бабушка.</w:t>
      </w:r>
    </w:p>
    <w:p w:rsidR="00711340" w:rsidRPr="002C35E6" w:rsidRDefault="00711340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5E6">
        <w:rPr>
          <w:rFonts w:ascii="Times New Roman" w:hAnsi="Times New Roman"/>
          <w:sz w:val="24"/>
          <w:szCs w:val="24"/>
        </w:rPr>
        <w:t>До свидания сказал… (Ребенок говорит «до свидания»)</w:t>
      </w:r>
    </w:p>
    <w:p w:rsidR="00711340" w:rsidRPr="002C35E6" w:rsidRDefault="00711340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5E6">
        <w:rPr>
          <w:rFonts w:ascii="Times New Roman" w:hAnsi="Times New Roman"/>
          <w:sz w:val="24"/>
          <w:szCs w:val="24"/>
        </w:rPr>
        <w:t>Бабушка удивилась и закрыла дверь.</w:t>
      </w:r>
    </w:p>
    <w:p w:rsidR="00711340" w:rsidRPr="002C35E6" w:rsidRDefault="00711340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5E6">
        <w:rPr>
          <w:rFonts w:ascii="Times New Roman" w:hAnsi="Times New Roman"/>
          <w:sz w:val="24"/>
          <w:szCs w:val="24"/>
        </w:rPr>
        <w:t>Через некоторое время все гномы собрались дома. Сидят и молчат. Им уже надоело ссориться, но они не знают слов</w:t>
      </w:r>
      <w:r w:rsidR="00B80DED">
        <w:rPr>
          <w:rFonts w:ascii="Times New Roman" w:hAnsi="Times New Roman"/>
          <w:sz w:val="24"/>
          <w:szCs w:val="24"/>
        </w:rPr>
        <w:t>о</w:t>
      </w:r>
      <w:r w:rsidRPr="002C35E6">
        <w:rPr>
          <w:rFonts w:ascii="Times New Roman" w:hAnsi="Times New Roman"/>
          <w:sz w:val="24"/>
          <w:szCs w:val="24"/>
        </w:rPr>
        <w:t>, которое поможет им помириться. Ребята, пожалуйста, помогите гномам, подскажите им нужное слово. (Извините, простите)</w:t>
      </w:r>
    </w:p>
    <w:p w:rsidR="00711340" w:rsidRPr="002C35E6" w:rsidRDefault="00066DBB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5E6">
        <w:rPr>
          <w:rFonts w:ascii="Times New Roman" w:hAnsi="Times New Roman"/>
          <w:sz w:val="24"/>
          <w:szCs w:val="24"/>
        </w:rPr>
        <w:t>Скажите его все вместе.</w:t>
      </w:r>
    </w:p>
    <w:p w:rsidR="00D40951" w:rsidRDefault="00D40951" w:rsidP="00620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92C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 xml:space="preserve"> (обращается к детям-артистам) – Скажите волшебное слово и пожмите друг другу руки. </w:t>
      </w:r>
      <w:r w:rsidR="0081492C">
        <w:rPr>
          <w:rFonts w:ascii="Times New Roman" w:hAnsi="Times New Roman"/>
          <w:sz w:val="28"/>
          <w:szCs w:val="28"/>
        </w:rPr>
        <w:t>(Дети садятся)</w:t>
      </w:r>
    </w:p>
    <w:p w:rsidR="00741140" w:rsidRDefault="00741140" w:rsidP="00620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461" w:rsidRDefault="00A32461" w:rsidP="00620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65D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 xml:space="preserve"> – Извините, простите – очень нужные слова. Про них Леонид Яхнин написал два простых правила.</w:t>
      </w:r>
    </w:p>
    <w:p w:rsidR="00A32461" w:rsidRPr="00226A55" w:rsidRDefault="00A32461" w:rsidP="007C4655">
      <w:pPr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  <w:r w:rsidRPr="00226A55">
        <w:rPr>
          <w:rFonts w:ascii="Times New Roman" w:hAnsi="Times New Roman"/>
          <w:b/>
          <w:sz w:val="24"/>
          <w:szCs w:val="24"/>
        </w:rPr>
        <w:t>Первое простое правило</w:t>
      </w:r>
    </w:p>
    <w:p w:rsidR="00A32461" w:rsidRPr="00226A55" w:rsidRDefault="00A32461" w:rsidP="007C4655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226A55">
        <w:rPr>
          <w:rFonts w:ascii="Times New Roman" w:hAnsi="Times New Roman"/>
          <w:sz w:val="24"/>
          <w:szCs w:val="24"/>
        </w:rPr>
        <w:t>Если вы кого-то обидели случайно</w:t>
      </w:r>
    </w:p>
    <w:p w:rsidR="00A32461" w:rsidRPr="00226A55" w:rsidRDefault="00A32461" w:rsidP="007C4655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226A55">
        <w:rPr>
          <w:rFonts w:ascii="Times New Roman" w:hAnsi="Times New Roman"/>
          <w:sz w:val="24"/>
          <w:szCs w:val="24"/>
        </w:rPr>
        <w:t>Или наступили на ногу нечаянно,</w:t>
      </w:r>
    </w:p>
    <w:p w:rsidR="00A32461" w:rsidRPr="00226A55" w:rsidRDefault="00A32461" w:rsidP="007C4655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226A55">
        <w:rPr>
          <w:rFonts w:ascii="Times New Roman" w:hAnsi="Times New Roman"/>
          <w:sz w:val="24"/>
          <w:szCs w:val="24"/>
        </w:rPr>
        <w:t>Только не молчите, только не мычите,</w:t>
      </w:r>
    </w:p>
    <w:p w:rsidR="00A32461" w:rsidRPr="00226A55" w:rsidRDefault="00A32461" w:rsidP="007C4655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226A55">
        <w:rPr>
          <w:rFonts w:ascii="Times New Roman" w:hAnsi="Times New Roman"/>
          <w:sz w:val="24"/>
          <w:szCs w:val="24"/>
        </w:rPr>
        <w:t>Долго не тяните, скажите: - Извините!</w:t>
      </w:r>
    </w:p>
    <w:p w:rsidR="00A32461" w:rsidRPr="00226A55" w:rsidRDefault="00A32461" w:rsidP="007C4655">
      <w:pPr>
        <w:spacing w:after="0" w:line="240" w:lineRule="auto"/>
        <w:ind w:left="2268"/>
        <w:jc w:val="center"/>
        <w:rPr>
          <w:rFonts w:ascii="Times New Roman" w:hAnsi="Times New Roman"/>
          <w:b/>
          <w:sz w:val="24"/>
          <w:szCs w:val="24"/>
        </w:rPr>
      </w:pPr>
      <w:r w:rsidRPr="00226A55">
        <w:rPr>
          <w:rFonts w:ascii="Times New Roman" w:hAnsi="Times New Roman"/>
          <w:b/>
          <w:sz w:val="24"/>
          <w:szCs w:val="24"/>
        </w:rPr>
        <w:t>Второе простое правило</w:t>
      </w:r>
    </w:p>
    <w:p w:rsidR="00A32461" w:rsidRPr="00226A55" w:rsidRDefault="00A32461" w:rsidP="007C4655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226A55">
        <w:rPr>
          <w:rFonts w:ascii="Times New Roman" w:hAnsi="Times New Roman"/>
          <w:sz w:val="24"/>
          <w:szCs w:val="24"/>
        </w:rPr>
        <w:t>Если же хотите добиться снисхождения,</w:t>
      </w:r>
    </w:p>
    <w:p w:rsidR="00A32461" w:rsidRPr="00226A55" w:rsidRDefault="00A32461" w:rsidP="007C4655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226A55">
        <w:rPr>
          <w:rFonts w:ascii="Times New Roman" w:hAnsi="Times New Roman"/>
          <w:sz w:val="24"/>
          <w:szCs w:val="24"/>
        </w:rPr>
        <w:t>Тогда уж без сомнения</w:t>
      </w:r>
    </w:p>
    <w:p w:rsidR="00A32461" w:rsidRPr="00226A55" w:rsidRDefault="00A32461" w:rsidP="007C4655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226A55">
        <w:rPr>
          <w:rFonts w:ascii="Times New Roman" w:hAnsi="Times New Roman"/>
          <w:sz w:val="24"/>
          <w:szCs w:val="24"/>
        </w:rPr>
        <w:t>Нет лучше выражения,</w:t>
      </w:r>
    </w:p>
    <w:p w:rsidR="00A32461" w:rsidRPr="00226A55" w:rsidRDefault="00A32461" w:rsidP="007C4655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226A55">
        <w:rPr>
          <w:rFonts w:ascii="Times New Roman" w:hAnsi="Times New Roman"/>
          <w:sz w:val="24"/>
          <w:szCs w:val="24"/>
        </w:rPr>
        <w:t>Чем «прошу прощенья»!</w:t>
      </w:r>
      <w:r w:rsidRPr="00226A55">
        <w:rPr>
          <w:rStyle w:val="a5"/>
          <w:rFonts w:ascii="Times New Roman" w:hAnsi="Times New Roman"/>
          <w:sz w:val="24"/>
          <w:szCs w:val="24"/>
        </w:rPr>
        <w:footnoteReference w:id="2"/>
      </w:r>
    </w:p>
    <w:p w:rsidR="00594145" w:rsidRDefault="00594145" w:rsidP="00620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3CB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830BA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30BAC">
        <w:rPr>
          <w:rFonts w:ascii="Times New Roman" w:hAnsi="Times New Roman"/>
          <w:sz w:val="28"/>
          <w:szCs w:val="28"/>
        </w:rPr>
        <w:t xml:space="preserve">В любом театральном представлении наступает важный момент – антракт, то есть </w:t>
      </w:r>
      <w:r w:rsidR="007C4655">
        <w:rPr>
          <w:rFonts w:ascii="Times New Roman" w:hAnsi="Times New Roman"/>
          <w:sz w:val="28"/>
          <w:szCs w:val="28"/>
        </w:rPr>
        <w:t xml:space="preserve">перерыв, перемена для артистов и для зрителей. </w:t>
      </w:r>
      <w:r w:rsidR="00A56B2F">
        <w:rPr>
          <w:rFonts w:ascii="Times New Roman" w:hAnsi="Times New Roman"/>
          <w:sz w:val="28"/>
          <w:szCs w:val="28"/>
        </w:rPr>
        <w:t>Мы с вами тоже отдохнем и немного разомнемся. Встаньте, пожалуйста. Представьте себе, что вам надо поздороваться без слов. Как вы руками</w:t>
      </w:r>
      <w:r w:rsidR="00AB5BBF">
        <w:rPr>
          <w:rFonts w:ascii="Times New Roman" w:hAnsi="Times New Roman"/>
          <w:sz w:val="28"/>
          <w:szCs w:val="28"/>
        </w:rPr>
        <w:t xml:space="preserve"> покажете слово «привет». (Если дети не догадываются, ведущий машет рукой из стороны в сторону, а дошкольники повторяют) Как показать «до свидания»? (Машет кистью руки вниз и вверх) Как показать «спасибо», «благодарю»? (Прижимает руку к груди, слегка кланяется) </w:t>
      </w:r>
      <w:r w:rsidR="002D4672">
        <w:rPr>
          <w:rFonts w:ascii="Times New Roman" w:hAnsi="Times New Roman"/>
          <w:sz w:val="28"/>
          <w:szCs w:val="28"/>
        </w:rPr>
        <w:t>Как показать «проходите, входите, пожалуйста»? (Слегка поворачивается и делает приглашающий жест рукой) Теперь попробуйте показать эти движения без меня. (Ведущий называет слова, дети обозначают их жестами) Отлично. Вы сможете справиться и с более сложным заданием. Мне нужен помощник. (Вызывает одного ребенка, обращается к нему) Задумай вежливое слово и изобрази его жестами. Остальные пусть отгадают. (Играют два – три раза)</w:t>
      </w:r>
    </w:p>
    <w:p w:rsidR="001B7EA8" w:rsidRDefault="001B7EA8" w:rsidP="00620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7EA8" w:rsidRDefault="001B7EA8" w:rsidP="00620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AC0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 xml:space="preserve"> – Дин-дон, дин-дон! Звонок зовет нас на представленье. На сцене новая сказка, печальная. Послушайте ее, пожалуйста.</w:t>
      </w:r>
    </w:p>
    <w:p w:rsidR="000D6490" w:rsidRDefault="000D6490" w:rsidP="00620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490" w:rsidRPr="00226A55" w:rsidRDefault="000D6490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A55">
        <w:rPr>
          <w:rFonts w:ascii="Times New Roman" w:hAnsi="Times New Roman"/>
          <w:sz w:val="24"/>
          <w:szCs w:val="24"/>
        </w:rPr>
        <w:t>Шел козел упрямый прямо</w:t>
      </w:r>
    </w:p>
    <w:p w:rsidR="000D6490" w:rsidRPr="00226A55" w:rsidRDefault="000D6490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A55">
        <w:rPr>
          <w:rFonts w:ascii="Times New Roman" w:hAnsi="Times New Roman"/>
          <w:sz w:val="24"/>
          <w:szCs w:val="24"/>
        </w:rPr>
        <w:t>По тропинке через мост,</w:t>
      </w:r>
    </w:p>
    <w:p w:rsidR="000D6490" w:rsidRPr="00226A55" w:rsidRDefault="000D6490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A55">
        <w:rPr>
          <w:rFonts w:ascii="Times New Roman" w:hAnsi="Times New Roman"/>
          <w:sz w:val="24"/>
          <w:szCs w:val="24"/>
        </w:rPr>
        <w:t>А навстречу тоже прямо</w:t>
      </w:r>
    </w:p>
    <w:p w:rsidR="000D6490" w:rsidRPr="00226A55" w:rsidRDefault="000D6490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A55">
        <w:rPr>
          <w:rFonts w:ascii="Times New Roman" w:hAnsi="Times New Roman"/>
          <w:sz w:val="24"/>
          <w:szCs w:val="24"/>
        </w:rPr>
        <w:t>Шел упрямый пес-барбос.</w:t>
      </w:r>
    </w:p>
    <w:p w:rsidR="000D6490" w:rsidRPr="00226A55" w:rsidRDefault="000D6490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A55">
        <w:rPr>
          <w:rFonts w:ascii="Times New Roman" w:hAnsi="Times New Roman"/>
          <w:sz w:val="24"/>
          <w:szCs w:val="24"/>
        </w:rPr>
        <w:t>- Уступи, - сказал рогатый. –</w:t>
      </w:r>
    </w:p>
    <w:p w:rsidR="000D6490" w:rsidRPr="00226A55" w:rsidRDefault="000D6490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A55">
        <w:rPr>
          <w:rFonts w:ascii="Times New Roman" w:hAnsi="Times New Roman"/>
          <w:sz w:val="24"/>
          <w:szCs w:val="24"/>
        </w:rPr>
        <w:t xml:space="preserve">Я спешу, бегу на луг. </w:t>
      </w:r>
    </w:p>
    <w:p w:rsidR="000D6490" w:rsidRPr="00226A55" w:rsidRDefault="000D6490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A55">
        <w:rPr>
          <w:rFonts w:ascii="Times New Roman" w:hAnsi="Times New Roman"/>
          <w:sz w:val="24"/>
          <w:szCs w:val="24"/>
        </w:rPr>
        <w:t>- Вот еще! – сказал лохматый. –</w:t>
      </w:r>
    </w:p>
    <w:p w:rsidR="000D6490" w:rsidRPr="00226A55" w:rsidRDefault="000D6490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A55">
        <w:rPr>
          <w:rFonts w:ascii="Times New Roman" w:hAnsi="Times New Roman"/>
          <w:sz w:val="24"/>
          <w:szCs w:val="24"/>
        </w:rPr>
        <w:t>Ты не родственник, не друг.</w:t>
      </w:r>
    </w:p>
    <w:p w:rsidR="009042E2" w:rsidRPr="00226A55" w:rsidRDefault="009042E2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A55">
        <w:rPr>
          <w:rFonts w:ascii="Times New Roman" w:hAnsi="Times New Roman"/>
          <w:sz w:val="24"/>
          <w:szCs w:val="24"/>
        </w:rPr>
        <w:t>Пса козел боднул рогами,</w:t>
      </w:r>
    </w:p>
    <w:p w:rsidR="009042E2" w:rsidRPr="00226A55" w:rsidRDefault="009042E2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A55">
        <w:rPr>
          <w:rFonts w:ascii="Times New Roman" w:hAnsi="Times New Roman"/>
          <w:sz w:val="24"/>
          <w:szCs w:val="24"/>
        </w:rPr>
        <w:t>Пес козлу вцепился в нос.</w:t>
      </w:r>
    </w:p>
    <w:p w:rsidR="009042E2" w:rsidRPr="00226A55" w:rsidRDefault="009042E2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A55">
        <w:rPr>
          <w:rFonts w:ascii="Times New Roman" w:hAnsi="Times New Roman"/>
          <w:sz w:val="24"/>
          <w:szCs w:val="24"/>
        </w:rPr>
        <w:t>И с моста упали прямо,</w:t>
      </w:r>
    </w:p>
    <w:p w:rsidR="009042E2" w:rsidRPr="00226A55" w:rsidRDefault="009042E2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A55">
        <w:rPr>
          <w:rFonts w:ascii="Times New Roman" w:hAnsi="Times New Roman"/>
          <w:sz w:val="24"/>
          <w:szCs w:val="24"/>
        </w:rPr>
        <w:t xml:space="preserve">Прямо в речку: рухнул мост. </w:t>
      </w:r>
    </w:p>
    <w:p w:rsidR="000B7347" w:rsidRPr="00226A55" w:rsidRDefault="00F279B8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A55">
        <w:rPr>
          <w:rFonts w:ascii="Times New Roman" w:hAnsi="Times New Roman"/>
          <w:sz w:val="24"/>
          <w:szCs w:val="24"/>
        </w:rPr>
        <w:t>Но</w:t>
      </w:r>
      <w:r w:rsidR="000B7347" w:rsidRPr="00226A55">
        <w:rPr>
          <w:rFonts w:ascii="Times New Roman" w:hAnsi="Times New Roman"/>
          <w:sz w:val="24"/>
          <w:szCs w:val="24"/>
        </w:rPr>
        <w:t xml:space="preserve"> всего б одно словечко</w:t>
      </w:r>
    </w:p>
    <w:p w:rsidR="000B7347" w:rsidRPr="00226A55" w:rsidRDefault="000B7347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A55">
        <w:rPr>
          <w:rFonts w:ascii="Times New Roman" w:hAnsi="Times New Roman"/>
          <w:sz w:val="24"/>
          <w:szCs w:val="24"/>
        </w:rPr>
        <w:t>Двум упрямым помогло.</w:t>
      </w:r>
    </w:p>
    <w:p w:rsidR="000B7347" w:rsidRPr="00226A55" w:rsidRDefault="00F279B8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A55">
        <w:rPr>
          <w:rFonts w:ascii="Times New Roman" w:hAnsi="Times New Roman"/>
          <w:sz w:val="24"/>
          <w:szCs w:val="24"/>
        </w:rPr>
        <w:t>С ним никто</w:t>
      </w:r>
      <w:r w:rsidR="000B7347" w:rsidRPr="00226A55">
        <w:rPr>
          <w:rFonts w:ascii="Times New Roman" w:hAnsi="Times New Roman"/>
          <w:sz w:val="24"/>
          <w:szCs w:val="24"/>
        </w:rPr>
        <w:t xml:space="preserve"> б не падал в речку.</w:t>
      </w:r>
    </w:p>
    <w:p w:rsidR="000B7347" w:rsidRPr="00226A55" w:rsidRDefault="000B7347" w:rsidP="00620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A55">
        <w:rPr>
          <w:rFonts w:ascii="Times New Roman" w:hAnsi="Times New Roman"/>
          <w:sz w:val="24"/>
          <w:szCs w:val="24"/>
        </w:rPr>
        <w:t xml:space="preserve">Подскажите им его. </w:t>
      </w:r>
    </w:p>
    <w:p w:rsidR="00633DED" w:rsidRDefault="00633DED" w:rsidP="00620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DED" w:rsidRDefault="00633DED" w:rsidP="00620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DED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 xml:space="preserve"> – Какое слово могло бы спасти упрямцев от падения? (Пожалуйста, будьте любезны) Сыграем эту сказку по-другому. Я кладу на пол листы бумаги (раскладывает) Это мостик. Идти можно только по нему. На середине вы должны разойтись, но только не так, как герои сказки, а вежливо. (Вызывает по два человека. Играют три – четыре раза. Дети уступают друг другу дорогу со словами «пожалуйста», «будь любезен», «будь добр») </w:t>
      </w:r>
    </w:p>
    <w:p w:rsidR="001A5712" w:rsidRDefault="001A5712" w:rsidP="00620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5712" w:rsidRPr="00830BAC" w:rsidRDefault="001A5712" w:rsidP="00620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AC0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sz w:val="28"/>
          <w:szCs w:val="28"/>
        </w:rPr>
        <w:t xml:space="preserve">– Вежливых </w:t>
      </w:r>
      <w:r w:rsidR="001740D4">
        <w:rPr>
          <w:rFonts w:ascii="Times New Roman" w:hAnsi="Times New Roman"/>
          <w:sz w:val="28"/>
          <w:szCs w:val="28"/>
        </w:rPr>
        <w:t xml:space="preserve">слов </w:t>
      </w:r>
      <w:r>
        <w:rPr>
          <w:rFonts w:ascii="Times New Roman" w:hAnsi="Times New Roman"/>
          <w:sz w:val="28"/>
          <w:szCs w:val="28"/>
        </w:rPr>
        <w:t>на свете много. Каждое красиво по-своему, каждое поможет вам найти друзей и порадовать близких, каждое добавит вам хорошего настроения. Послушайте стихотворение Музафара Алимбаева «Урок вежливости». Скажите, какие добрые слова вы запомнили.</w:t>
      </w:r>
    </w:p>
    <w:p w:rsidR="00574CA9" w:rsidRPr="00574CA9" w:rsidRDefault="00574CA9" w:rsidP="00620A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6C11" w:rsidRPr="00B56C11" w:rsidRDefault="00B56C11" w:rsidP="00226A5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C11">
        <w:rPr>
          <w:rFonts w:ascii="Times New Roman" w:eastAsia="Times New Roman" w:hAnsi="Times New Roman"/>
          <w:sz w:val="24"/>
          <w:szCs w:val="24"/>
          <w:lang w:eastAsia="ru-RU"/>
        </w:rPr>
        <w:t>Слон муравью уступает дорогу:</w:t>
      </w:r>
    </w:p>
    <w:p w:rsidR="00B56C11" w:rsidRPr="00B56C11" w:rsidRDefault="00B56C11" w:rsidP="00226A5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C11">
        <w:rPr>
          <w:rFonts w:ascii="Times New Roman" w:eastAsia="Times New Roman" w:hAnsi="Times New Roman"/>
          <w:sz w:val="24"/>
          <w:szCs w:val="24"/>
          <w:lang w:eastAsia="ru-RU"/>
        </w:rPr>
        <w:t>- Доброе утро! Спешим понемногу?</w:t>
      </w:r>
    </w:p>
    <w:p w:rsidR="00B56C11" w:rsidRPr="00B56C11" w:rsidRDefault="00B56C11" w:rsidP="00226A5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C11">
        <w:rPr>
          <w:rFonts w:ascii="Times New Roman" w:eastAsia="Times New Roman" w:hAnsi="Times New Roman"/>
          <w:sz w:val="24"/>
          <w:szCs w:val="24"/>
          <w:lang w:eastAsia="ru-RU"/>
        </w:rPr>
        <w:t>А муравей: - Ах, спасибо, спешу.</w:t>
      </w:r>
    </w:p>
    <w:p w:rsidR="00B56C11" w:rsidRPr="00B56C11" w:rsidRDefault="00B56C11" w:rsidP="00226A5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C11">
        <w:rPr>
          <w:rFonts w:ascii="Times New Roman" w:eastAsia="Times New Roman" w:hAnsi="Times New Roman"/>
          <w:sz w:val="24"/>
          <w:szCs w:val="24"/>
          <w:lang w:eastAsia="ru-RU"/>
        </w:rPr>
        <w:t>Как вы любезны! Прощенья прошу!</w:t>
      </w:r>
    </w:p>
    <w:p w:rsidR="00B56C11" w:rsidRPr="00B56C11" w:rsidRDefault="00B56C11" w:rsidP="00226A5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6C11" w:rsidRPr="00B56C11" w:rsidRDefault="00B56C11" w:rsidP="00226A5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C11">
        <w:rPr>
          <w:rFonts w:ascii="Times New Roman" w:eastAsia="Times New Roman" w:hAnsi="Times New Roman"/>
          <w:sz w:val="24"/>
          <w:szCs w:val="24"/>
          <w:lang w:eastAsia="ru-RU"/>
        </w:rPr>
        <w:t>Жаворонок в небе</w:t>
      </w:r>
    </w:p>
    <w:p w:rsidR="00B56C11" w:rsidRPr="00B56C11" w:rsidRDefault="00B56C11" w:rsidP="00226A5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C11">
        <w:rPr>
          <w:rFonts w:ascii="Times New Roman" w:eastAsia="Times New Roman" w:hAnsi="Times New Roman"/>
          <w:sz w:val="24"/>
          <w:szCs w:val="24"/>
          <w:lang w:eastAsia="ru-RU"/>
        </w:rPr>
        <w:t>Так сказал орлу:</w:t>
      </w:r>
    </w:p>
    <w:p w:rsidR="00B56C11" w:rsidRPr="00B56C11" w:rsidRDefault="00B56C11" w:rsidP="00226A5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C11">
        <w:rPr>
          <w:rFonts w:ascii="Times New Roman" w:eastAsia="Times New Roman" w:hAnsi="Times New Roman"/>
          <w:sz w:val="24"/>
          <w:szCs w:val="24"/>
          <w:lang w:eastAsia="ru-RU"/>
        </w:rPr>
        <w:t>- Вы, орёл, устали, сядьте на скалу.</w:t>
      </w:r>
    </w:p>
    <w:p w:rsidR="00B56C11" w:rsidRPr="00B56C11" w:rsidRDefault="00B56C11" w:rsidP="00226A5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C11">
        <w:rPr>
          <w:rFonts w:ascii="Times New Roman" w:eastAsia="Times New Roman" w:hAnsi="Times New Roman"/>
          <w:sz w:val="24"/>
          <w:szCs w:val="24"/>
          <w:lang w:eastAsia="ru-RU"/>
        </w:rPr>
        <w:t>А орёл ответил: - Правильно, сынок,</w:t>
      </w:r>
    </w:p>
    <w:p w:rsidR="00B56C11" w:rsidRPr="00B56C11" w:rsidRDefault="00B56C11" w:rsidP="00226A5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C11">
        <w:rPr>
          <w:rFonts w:ascii="Times New Roman" w:eastAsia="Times New Roman" w:hAnsi="Times New Roman"/>
          <w:sz w:val="24"/>
          <w:szCs w:val="24"/>
          <w:lang w:eastAsia="ru-RU"/>
        </w:rPr>
        <w:t>Много лет живу я, вот и занемог.</w:t>
      </w:r>
    </w:p>
    <w:p w:rsidR="00B56C11" w:rsidRPr="00B56C11" w:rsidRDefault="00B56C11" w:rsidP="00226A5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C11">
        <w:rPr>
          <w:rFonts w:ascii="Times New Roman" w:eastAsia="Times New Roman" w:hAnsi="Times New Roman"/>
          <w:sz w:val="24"/>
          <w:szCs w:val="24"/>
          <w:lang w:eastAsia="ru-RU"/>
        </w:rPr>
        <w:t>И тебе желаю долго жить, как я, -</w:t>
      </w:r>
    </w:p>
    <w:p w:rsidR="00B56C11" w:rsidRPr="00B56C11" w:rsidRDefault="00B56C11" w:rsidP="00226A5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C11">
        <w:rPr>
          <w:rFonts w:ascii="Times New Roman" w:eastAsia="Times New Roman" w:hAnsi="Times New Roman"/>
          <w:sz w:val="24"/>
          <w:szCs w:val="24"/>
          <w:lang w:eastAsia="ru-RU"/>
        </w:rPr>
        <w:t>Пусть тебе поможет вежливость твоя.</w:t>
      </w:r>
    </w:p>
    <w:p w:rsidR="00B56C11" w:rsidRPr="00B56C11" w:rsidRDefault="00B56C11" w:rsidP="00226A5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6C11" w:rsidRPr="00B56C11" w:rsidRDefault="00B56C11" w:rsidP="00226A5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C11">
        <w:rPr>
          <w:rFonts w:ascii="Times New Roman" w:eastAsia="Times New Roman" w:hAnsi="Times New Roman"/>
          <w:sz w:val="24"/>
          <w:szCs w:val="24"/>
          <w:lang w:eastAsia="ru-RU"/>
        </w:rPr>
        <w:t>В небе красивый закат догорал,</w:t>
      </w:r>
    </w:p>
    <w:p w:rsidR="00B56C11" w:rsidRPr="00B56C11" w:rsidRDefault="00B56C11" w:rsidP="00226A5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C11">
        <w:rPr>
          <w:rFonts w:ascii="Times New Roman" w:eastAsia="Times New Roman" w:hAnsi="Times New Roman"/>
          <w:sz w:val="24"/>
          <w:szCs w:val="24"/>
          <w:lang w:eastAsia="ru-RU"/>
        </w:rPr>
        <w:t>Ласковый ветер с травою играл,</w:t>
      </w:r>
    </w:p>
    <w:p w:rsidR="00B56C11" w:rsidRPr="00B56C11" w:rsidRDefault="00B56C11" w:rsidP="00226A5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C11">
        <w:rPr>
          <w:rFonts w:ascii="Times New Roman" w:eastAsia="Times New Roman" w:hAnsi="Times New Roman"/>
          <w:sz w:val="24"/>
          <w:szCs w:val="24"/>
          <w:lang w:eastAsia="ru-RU"/>
        </w:rPr>
        <w:t>Суслик сказал: - Уважаемый крот,</w:t>
      </w:r>
    </w:p>
    <w:p w:rsidR="00B56C11" w:rsidRPr="00B56C11" w:rsidRDefault="00B56C11" w:rsidP="00226A5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C11">
        <w:rPr>
          <w:rFonts w:ascii="Times New Roman" w:eastAsia="Times New Roman" w:hAnsi="Times New Roman"/>
          <w:sz w:val="24"/>
          <w:szCs w:val="24"/>
          <w:lang w:eastAsia="ru-RU"/>
        </w:rPr>
        <w:t>День угасает и ночь настаёт,</w:t>
      </w:r>
    </w:p>
    <w:p w:rsidR="00B56C11" w:rsidRPr="00B56C11" w:rsidRDefault="00B56C11" w:rsidP="00226A5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C11">
        <w:rPr>
          <w:rFonts w:ascii="Times New Roman" w:eastAsia="Times New Roman" w:hAnsi="Times New Roman"/>
          <w:sz w:val="24"/>
          <w:szCs w:val="24"/>
          <w:lang w:eastAsia="ru-RU"/>
        </w:rPr>
        <w:t>Скоро взойдёт золотая луна…</w:t>
      </w:r>
    </w:p>
    <w:p w:rsidR="00B56C11" w:rsidRDefault="00B56C11" w:rsidP="00226A5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C11">
        <w:rPr>
          <w:rFonts w:ascii="Times New Roman" w:eastAsia="Times New Roman" w:hAnsi="Times New Roman"/>
          <w:sz w:val="24"/>
          <w:szCs w:val="24"/>
          <w:lang w:eastAsia="ru-RU"/>
        </w:rPr>
        <w:t>- Доброй вам ночи. Спокойного сна.</w:t>
      </w:r>
      <w:r w:rsidR="001A5712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3"/>
      </w:r>
    </w:p>
    <w:p w:rsidR="00322C91" w:rsidRDefault="00322C91" w:rsidP="00B56C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C91" w:rsidRDefault="00322C91" w:rsidP="00B56C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5F8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Какие вежливые слова вы запомнили? </w:t>
      </w:r>
    </w:p>
    <w:p w:rsidR="00B05B54" w:rsidRDefault="00B05B54" w:rsidP="00B56C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5C6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В театре </w:t>
      </w:r>
      <w:r w:rsidR="006635C6">
        <w:rPr>
          <w:rFonts w:ascii="Times New Roman" w:eastAsia="Times New Roman" w:hAnsi="Times New Roman"/>
          <w:sz w:val="28"/>
          <w:szCs w:val="28"/>
          <w:lang w:eastAsia="ru-RU"/>
        </w:rPr>
        <w:t>за представление принято благодарить аплодисментами. Вы сами сегодня играли роли. Громко от всей души похлопайте себе.</w:t>
      </w:r>
    </w:p>
    <w:p w:rsidR="006635C6" w:rsidRDefault="00226A55" w:rsidP="00B56C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2E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rect id="_x0000_s1027" style="position:absolute;left:0;text-align:left;margin-left:228.45pt;margin-top:30.6pt;width:230.25pt;height:105pt;z-index:251657728" stroked="f">
            <v:textbox>
              <w:txbxContent>
                <w:p w:rsidR="00226A55" w:rsidRPr="006635C6" w:rsidRDefault="00226A55" w:rsidP="00226A55">
                  <w:pPr>
                    <w:spacing w:after="0"/>
                    <w:ind w:left="11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35C6">
                    <w:rPr>
                      <w:rFonts w:ascii="Times New Roman" w:hAnsi="Times New Roman"/>
                      <w:sz w:val="24"/>
                      <w:szCs w:val="24"/>
                    </w:rPr>
                    <w:t>Сказали (спасибо).</w:t>
                  </w:r>
                </w:p>
                <w:p w:rsidR="00226A55" w:rsidRPr="006635C6" w:rsidRDefault="00226A55" w:rsidP="00226A55">
                  <w:pPr>
                    <w:spacing w:after="0"/>
                    <w:ind w:left="11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35C6">
                    <w:rPr>
                      <w:rFonts w:ascii="Times New Roman" w:hAnsi="Times New Roman"/>
                      <w:sz w:val="24"/>
                      <w:szCs w:val="24"/>
                    </w:rPr>
                    <w:t>Еще бы сказали –</w:t>
                  </w:r>
                </w:p>
                <w:p w:rsidR="00226A55" w:rsidRPr="006635C6" w:rsidRDefault="00226A55" w:rsidP="00226A55">
                  <w:pPr>
                    <w:spacing w:after="0"/>
                    <w:ind w:left="11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35C6">
                    <w:rPr>
                      <w:rFonts w:ascii="Times New Roman" w:hAnsi="Times New Roman"/>
                      <w:sz w:val="24"/>
                      <w:szCs w:val="24"/>
                    </w:rPr>
                    <w:t>Ребята</w:t>
                  </w:r>
                  <w:r w:rsidR="003348DB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6635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ниманье! –</w:t>
                  </w:r>
                </w:p>
                <w:p w:rsidR="00226A55" w:rsidRPr="006635C6" w:rsidRDefault="00226A55" w:rsidP="00226A55">
                  <w:pPr>
                    <w:spacing w:after="0"/>
                    <w:ind w:left="11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35C6">
                    <w:rPr>
                      <w:rFonts w:ascii="Times New Roman" w:hAnsi="Times New Roman"/>
                      <w:sz w:val="24"/>
                      <w:szCs w:val="24"/>
                    </w:rPr>
                    <w:t>Вежливо очень: «Друзья,</w:t>
                  </w:r>
                </w:p>
                <w:p w:rsidR="00226A55" w:rsidRPr="006635C6" w:rsidRDefault="00226A55" w:rsidP="00226A55">
                  <w:pPr>
                    <w:spacing w:after="0"/>
                    <w:ind w:left="11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35C6">
                    <w:rPr>
                      <w:rFonts w:ascii="Times New Roman" w:hAnsi="Times New Roman"/>
                      <w:sz w:val="24"/>
                      <w:szCs w:val="24"/>
                    </w:rPr>
                    <w:t>(До свидания!)»</w:t>
                  </w:r>
                </w:p>
                <w:p w:rsidR="00226A55" w:rsidRDefault="00226A55"/>
              </w:txbxContent>
            </v:textbox>
          </v:rect>
        </w:pict>
      </w:r>
      <w:r w:rsidR="006635C6" w:rsidRPr="00F06B2E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r w:rsidR="006635C6">
        <w:rPr>
          <w:rFonts w:ascii="Times New Roman" w:eastAsia="Times New Roman" w:hAnsi="Times New Roman"/>
          <w:sz w:val="28"/>
          <w:szCs w:val="28"/>
          <w:lang w:eastAsia="ru-RU"/>
        </w:rPr>
        <w:t xml:space="preserve"> (читает стихотворение, делает паузу на месте слов в скобках. Если дети не подсказывают сами, просит помочь)</w:t>
      </w:r>
    </w:p>
    <w:p w:rsidR="00B05B54" w:rsidRPr="006635C6" w:rsidRDefault="00E934AB" w:rsidP="006635C6">
      <w:pPr>
        <w:spacing w:after="0" w:line="240" w:lineRule="auto"/>
        <w:ind w:left="15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5C6">
        <w:rPr>
          <w:rFonts w:ascii="Times New Roman" w:eastAsia="Times New Roman" w:hAnsi="Times New Roman"/>
          <w:sz w:val="24"/>
          <w:szCs w:val="24"/>
          <w:lang w:eastAsia="ru-RU"/>
        </w:rPr>
        <w:t>Конец представленью</w:t>
      </w:r>
    </w:p>
    <w:p w:rsidR="00E934AB" w:rsidRPr="006635C6" w:rsidRDefault="00E934AB" w:rsidP="006635C6">
      <w:pPr>
        <w:spacing w:after="0" w:line="240" w:lineRule="auto"/>
        <w:ind w:left="15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5C6">
        <w:rPr>
          <w:rFonts w:ascii="Times New Roman" w:eastAsia="Times New Roman" w:hAnsi="Times New Roman"/>
          <w:sz w:val="24"/>
          <w:szCs w:val="24"/>
          <w:lang w:eastAsia="ru-RU"/>
        </w:rPr>
        <w:t>И пусто на сцене.</w:t>
      </w:r>
    </w:p>
    <w:p w:rsidR="00E934AB" w:rsidRPr="006635C6" w:rsidRDefault="00E934AB" w:rsidP="006635C6">
      <w:pPr>
        <w:spacing w:after="0" w:line="240" w:lineRule="auto"/>
        <w:ind w:left="15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5C6">
        <w:rPr>
          <w:rFonts w:ascii="Times New Roman" w:eastAsia="Times New Roman" w:hAnsi="Times New Roman"/>
          <w:sz w:val="24"/>
          <w:szCs w:val="24"/>
          <w:lang w:eastAsia="ru-RU"/>
        </w:rPr>
        <w:t>Но сказку мы любим</w:t>
      </w:r>
    </w:p>
    <w:p w:rsidR="00E934AB" w:rsidRPr="006635C6" w:rsidRDefault="00E934AB" w:rsidP="006635C6">
      <w:pPr>
        <w:spacing w:after="0" w:line="240" w:lineRule="auto"/>
        <w:ind w:left="15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5C6">
        <w:rPr>
          <w:rFonts w:ascii="Times New Roman" w:eastAsia="Times New Roman" w:hAnsi="Times New Roman"/>
          <w:sz w:val="24"/>
          <w:szCs w:val="24"/>
          <w:lang w:eastAsia="ru-RU"/>
        </w:rPr>
        <w:t>И сказку мы ценим</w:t>
      </w:r>
      <w:r w:rsidR="00F249B4" w:rsidRPr="006635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94145" w:rsidRPr="006635C6" w:rsidRDefault="00F249B4" w:rsidP="006635C6">
      <w:pPr>
        <w:spacing w:after="0"/>
        <w:ind w:left="1560"/>
        <w:rPr>
          <w:rFonts w:ascii="Times New Roman" w:hAnsi="Times New Roman"/>
          <w:sz w:val="24"/>
          <w:szCs w:val="24"/>
        </w:rPr>
      </w:pPr>
      <w:r w:rsidRPr="006635C6">
        <w:rPr>
          <w:rFonts w:ascii="Times New Roman" w:hAnsi="Times New Roman"/>
          <w:sz w:val="24"/>
          <w:szCs w:val="24"/>
        </w:rPr>
        <w:t>И вежливой сказке</w:t>
      </w:r>
    </w:p>
    <w:p w:rsidR="00F249B4" w:rsidRPr="006635C6" w:rsidRDefault="00F249B4" w:rsidP="006635C6">
      <w:pPr>
        <w:spacing w:after="0"/>
        <w:ind w:left="1560"/>
        <w:rPr>
          <w:rFonts w:ascii="Times New Roman" w:hAnsi="Times New Roman"/>
          <w:sz w:val="24"/>
          <w:szCs w:val="24"/>
        </w:rPr>
      </w:pPr>
      <w:r w:rsidRPr="006635C6">
        <w:rPr>
          <w:rFonts w:ascii="Times New Roman" w:hAnsi="Times New Roman"/>
          <w:sz w:val="24"/>
          <w:szCs w:val="24"/>
        </w:rPr>
        <w:t>Вежливо мы бы</w:t>
      </w:r>
    </w:p>
    <w:p w:rsidR="00F249B4" w:rsidRPr="006635C6" w:rsidRDefault="00F249B4" w:rsidP="006635C6">
      <w:pPr>
        <w:spacing w:after="0"/>
        <w:ind w:left="1560"/>
        <w:rPr>
          <w:rFonts w:ascii="Times New Roman" w:hAnsi="Times New Roman"/>
          <w:sz w:val="24"/>
          <w:szCs w:val="24"/>
        </w:rPr>
      </w:pPr>
      <w:r w:rsidRPr="006635C6">
        <w:rPr>
          <w:rFonts w:ascii="Times New Roman" w:hAnsi="Times New Roman"/>
          <w:sz w:val="24"/>
          <w:szCs w:val="24"/>
        </w:rPr>
        <w:t>Без всякой подсказки</w:t>
      </w:r>
    </w:p>
    <w:sectPr w:rsidR="00F249B4" w:rsidRPr="006635C6" w:rsidSect="00BC55B9">
      <w:headerReference w:type="default" r:id="rId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842" w:rsidRDefault="00921842" w:rsidP="00A32461">
      <w:pPr>
        <w:spacing w:after="0" w:line="240" w:lineRule="auto"/>
      </w:pPr>
      <w:r>
        <w:separator/>
      </w:r>
    </w:p>
  </w:endnote>
  <w:endnote w:type="continuationSeparator" w:id="0">
    <w:p w:rsidR="00921842" w:rsidRDefault="00921842" w:rsidP="00A3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842" w:rsidRDefault="00921842" w:rsidP="00A32461">
      <w:pPr>
        <w:spacing w:after="0" w:line="240" w:lineRule="auto"/>
      </w:pPr>
      <w:r>
        <w:separator/>
      </w:r>
    </w:p>
  </w:footnote>
  <w:footnote w:type="continuationSeparator" w:id="0">
    <w:p w:rsidR="00921842" w:rsidRDefault="00921842" w:rsidP="00A32461">
      <w:pPr>
        <w:spacing w:after="0" w:line="240" w:lineRule="auto"/>
      </w:pPr>
      <w:r>
        <w:continuationSeparator/>
      </w:r>
    </w:p>
  </w:footnote>
  <w:footnote w:id="1">
    <w:p w:rsidR="007F00CE" w:rsidRPr="007B306D" w:rsidRDefault="007F00CE" w:rsidP="007B306D">
      <w:pPr>
        <w:pStyle w:val="a3"/>
        <w:jc w:val="both"/>
      </w:pPr>
      <w:r>
        <w:rPr>
          <w:rStyle w:val="a5"/>
        </w:rPr>
        <w:footnoteRef/>
      </w:r>
      <w:r>
        <w:t xml:space="preserve"> Мошковская, Э. Вежливое слово</w:t>
      </w:r>
      <w:r w:rsidR="007B306D">
        <w:t xml:space="preserve"> </w:t>
      </w:r>
      <w:r w:rsidR="007B306D" w:rsidRPr="007B306D">
        <w:t>[</w:t>
      </w:r>
      <w:r w:rsidR="007B306D">
        <w:t>Текст</w:t>
      </w:r>
      <w:r w:rsidR="007B306D" w:rsidRPr="007B306D">
        <w:t>]</w:t>
      </w:r>
      <w:r w:rsidR="007B306D">
        <w:t xml:space="preserve"> / Э. Мошковская. – М.: Детская литература, 1974. – 14 с. </w:t>
      </w:r>
    </w:p>
  </w:footnote>
  <w:footnote w:id="2">
    <w:p w:rsidR="00A32461" w:rsidRDefault="00A32461" w:rsidP="00817C3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817C3D">
        <w:t xml:space="preserve">Яхнин Л. Вежливые слова </w:t>
      </w:r>
      <w:r w:rsidR="00817C3D" w:rsidRPr="00AB0747">
        <w:t>[</w:t>
      </w:r>
      <w:r w:rsidR="00817C3D">
        <w:t>Текст</w:t>
      </w:r>
      <w:r w:rsidR="00817C3D" w:rsidRPr="00AB0747">
        <w:t>]</w:t>
      </w:r>
      <w:r w:rsidR="00817C3D">
        <w:t xml:space="preserve"> / Л. Яхнин. – М.: Олма-пресс, 2002. – С.39.</w:t>
      </w:r>
    </w:p>
  </w:footnote>
  <w:footnote w:id="3">
    <w:p w:rsidR="001A5712" w:rsidRDefault="001A5712" w:rsidP="00DB38B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DB38B3">
        <w:t xml:space="preserve">Алимбаев, М. Урок вежливости </w:t>
      </w:r>
      <w:r w:rsidR="00DB38B3" w:rsidRPr="00DB38B3">
        <w:t>[</w:t>
      </w:r>
      <w:r w:rsidR="00DB38B3">
        <w:t>Электронный ресурс</w:t>
      </w:r>
      <w:r w:rsidR="00DB38B3" w:rsidRPr="00DB38B3">
        <w:t>]</w:t>
      </w:r>
      <w:r w:rsidR="00DB38B3">
        <w:t xml:space="preserve"> / М. Алимбаев. – </w:t>
      </w:r>
      <w:r w:rsidR="00D57A1D">
        <w:t xml:space="preserve">Режим доступа: </w:t>
      </w:r>
      <w:hyperlink r:id="rId1" w:history="1">
        <w:r w:rsidR="00BD2D99" w:rsidRPr="004D1B8D">
          <w:rPr>
            <w:rStyle w:val="ac"/>
          </w:rPr>
          <w:t>http://a-pesni.org/baby/poesia/alimbajev.php</w:t>
        </w:r>
      </w:hyperlink>
      <w:r w:rsidR="00BD2D99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A55" w:rsidRDefault="00226A55">
    <w:pPr>
      <w:pStyle w:val="a6"/>
      <w:jc w:val="center"/>
    </w:pPr>
    <w:fldSimple w:instr=" PAGE   \* MERGEFORMAT ">
      <w:r w:rsidR="00921842">
        <w:rPr>
          <w:noProof/>
        </w:rPr>
        <w:t>1</w:t>
      </w:r>
    </w:fldSimple>
  </w:p>
  <w:p w:rsidR="00226A55" w:rsidRDefault="00226A5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74CA9"/>
    <w:rsid w:val="00003266"/>
    <w:rsid w:val="00031910"/>
    <w:rsid w:val="00066DBB"/>
    <w:rsid w:val="000B7347"/>
    <w:rsid w:val="000D6490"/>
    <w:rsid w:val="00147508"/>
    <w:rsid w:val="00156530"/>
    <w:rsid w:val="001740D4"/>
    <w:rsid w:val="001A5505"/>
    <w:rsid w:val="001A5712"/>
    <w:rsid w:val="001B4EB1"/>
    <w:rsid w:val="001B7EA8"/>
    <w:rsid w:val="00226A55"/>
    <w:rsid w:val="00253D95"/>
    <w:rsid w:val="002C35E6"/>
    <w:rsid w:val="002D4672"/>
    <w:rsid w:val="0031494E"/>
    <w:rsid w:val="00322C91"/>
    <w:rsid w:val="0033109A"/>
    <w:rsid w:val="003348DB"/>
    <w:rsid w:val="003A3665"/>
    <w:rsid w:val="003B03CB"/>
    <w:rsid w:val="00416B4B"/>
    <w:rsid w:val="00456AF3"/>
    <w:rsid w:val="00472276"/>
    <w:rsid w:val="004A200F"/>
    <w:rsid w:val="004D1CAA"/>
    <w:rsid w:val="005049DA"/>
    <w:rsid w:val="00574CA9"/>
    <w:rsid w:val="00594145"/>
    <w:rsid w:val="00620A05"/>
    <w:rsid w:val="00633DED"/>
    <w:rsid w:val="006635C6"/>
    <w:rsid w:val="006D1C2B"/>
    <w:rsid w:val="00711340"/>
    <w:rsid w:val="00715A65"/>
    <w:rsid w:val="00737C48"/>
    <w:rsid w:val="00741140"/>
    <w:rsid w:val="00765EA4"/>
    <w:rsid w:val="007B306D"/>
    <w:rsid w:val="007C4655"/>
    <w:rsid w:val="007E59B7"/>
    <w:rsid w:val="007F00CE"/>
    <w:rsid w:val="008023BD"/>
    <w:rsid w:val="0081492C"/>
    <w:rsid w:val="00817C3D"/>
    <w:rsid w:val="008231C7"/>
    <w:rsid w:val="00830BAC"/>
    <w:rsid w:val="008507E0"/>
    <w:rsid w:val="00850CB3"/>
    <w:rsid w:val="00854E6F"/>
    <w:rsid w:val="009042E2"/>
    <w:rsid w:val="00921842"/>
    <w:rsid w:val="00935BEC"/>
    <w:rsid w:val="00990AC0"/>
    <w:rsid w:val="009D6DD0"/>
    <w:rsid w:val="00A2023F"/>
    <w:rsid w:val="00A31BA5"/>
    <w:rsid w:val="00A32461"/>
    <w:rsid w:val="00A56B2F"/>
    <w:rsid w:val="00A84133"/>
    <w:rsid w:val="00A8665D"/>
    <w:rsid w:val="00AB5BBF"/>
    <w:rsid w:val="00AB7B0C"/>
    <w:rsid w:val="00AE04B5"/>
    <w:rsid w:val="00AE0511"/>
    <w:rsid w:val="00AE4AC8"/>
    <w:rsid w:val="00B05B54"/>
    <w:rsid w:val="00B27B0A"/>
    <w:rsid w:val="00B3708A"/>
    <w:rsid w:val="00B56C11"/>
    <w:rsid w:val="00B609E6"/>
    <w:rsid w:val="00B745F8"/>
    <w:rsid w:val="00B80DED"/>
    <w:rsid w:val="00BC55B9"/>
    <w:rsid w:val="00BD2D99"/>
    <w:rsid w:val="00C01040"/>
    <w:rsid w:val="00CB6B52"/>
    <w:rsid w:val="00D40951"/>
    <w:rsid w:val="00D57A1D"/>
    <w:rsid w:val="00D96939"/>
    <w:rsid w:val="00DB38B3"/>
    <w:rsid w:val="00E019F9"/>
    <w:rsid w:val="00E934AB"/>
    <w:rsid w:val="00EB3B69"/>
    <w:rsid w:val="00F06B2E"/>
    <w:rsid w:val="00F2335E"/>
    <w:rsid w:val="00F249B4"/>
    <w:rsid w:val="00F279B8"/>
    <w:rsid w:val="00F34A97"/>
    <w:rsid w:val="00F43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3246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32461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A3246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26A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6A5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6A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6A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2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6A55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unhideWhenUsed/>
    <w:rsid w:val="00BD2D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-pesni.org/baby/poesia/alimbajev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B744-8618-4642-9437-C475D8C1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578</CharactersWithSpaces>
  <SharedDoc>false</SharedDoc>
  <HLinks>
    <vt:vector size="6" baseType="variant"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http://a-pesni.org/baby/poesia/alimbajev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</cp:lastModifiedBy>
  <cp:revision>2</cp:revision>
  <cp:lastPrinted>2012-02-23T18:14:00Z</cp:lastPrinted>
  <dcterms:created xsi:type="dcterms:W3CDTF">2018-02-10T12:37:00Z</dcterms:created>
  <dcterms:modified xsi:type="dcterms:W3CDTF">2018-02-10T12:37:00Z</dcterms:modified>
</cp:coreProperties>
</file>